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81" w:rsidRDefault="00D17E7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9D979" wp14:editId="0ED8DB84">
                <wp:simplePos x="0" y="0"/>
                <wp:positionH relativeFrom="column">
                  <wp:posOffset>7552593</wp:posOffset>
                </wp:positionH>
                <wp:positionV relativeFrom="paragraph">
                  <wp:posOffset>-465992</wp:posOffset>
                </wp:positionV>
                <wp:extent cx="1699846" cy="295275"/>
                <wp:effectExtent l="0" t="0" r="15240" b="285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46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9F" w:rsidRPr="00A70E9F" w:rsidRDefault="00D17E74" w:rsidP="00A70E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9D97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94.7pt;margin-top:-36.7pt;width:133.8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">
                <v:textbox>
                  <w:txbxContent>
                    <w:p w:rsidR="00A70E9F" w:rsidRPr="00A70E9F" w:rsidRDefault="00D17E74" w:rsidP="00A70E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AE248" wp14:editId="0DE7C3EB">
                <wp:simplePos x="0" y="0"/>
                <wp:positionH relativeFrom="column">
                  <wp:posOffset>-386862</wp:posOffset>
                </wp:positionH>
                <wp:positionV relativeFrom="paragraph">
                  <wp:posOffset>-465992</wp:posOffset>
                </wp:positionV>
                <wp:extent cx="9639789" cy="469265"/>
                <wp:effectExtent l="0" t="0" r="19050" b="260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789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9F" w:rsidRPr="00A70E9F" w:rsidRDefault="00D17E74" w:rsidP="00A70E9F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Name of plac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E248" id="Text Box 5" o:spid="_x0000_s1027" type="#_x0000_t202" style="position:absolute;margin-left:-30.45pt;margin-top:-36.7pt;width:759.05pt;height:3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">
                <v:textbox>
                  <w:txbxContent>
                    <w:p w:rsidR="00A70E9F" w:rsidRPr="00A70E9F" w:rsidRDefault="00D17E74" w:rsidP="00A70E9F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Name of plac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3C718" wp14:editId="1C09AA74">
                <wp:simplePos x="0" y="0"/>
                <wp:positionH relativeFrom="column">
                  <wp:posOffset>6540891</wp:posOffset>
                </wp:positionH>
                <wp:positionV relativeFrom="paragraph">
                  <wp:posOffset>8792</wp:posOffset>
                </wp:positionV>
                <wp:extent cx="2711743" cy="6436360"/>
                <wp:effectExtent l="0" t="0" r="12700" b="2159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743" cy="643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9F" w:rsidRPr="00A70E9F" w:rsidRDefault="00A70E9F" w:rsidP="00A70E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formation and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C718" id="Text Box 4" o:spid="_x0000_s1028" type="#_x0000_t202" style="position:absolute;margin-left:515.05pt;margin-top:.7pt;width:213.5pt;height:50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">
                <v:textbox>
                  <w:txbxContent>
                    <w:p w:rsidR="00A70E9F" w:rsidRPr="00A70E9F" w:rsidRDefault="00A70E9F" w:rsidP="00A70E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formation and 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CE99A" wp14:editId="6AFA7B08">
                <wp:simplePos x="0" y="0"/>
                <wp:positionH relativeFrom="column">
                  <wp:posOffset>2365132</wp:posOffset>
                </wp:positionH>
                <wp:positionV relativeFrom="paragraph">
                  <wp:posOffset>8792</wp:posOffset>
                </wp:positionV>
                <wp:extent cx="4176346" cy="6436360"/>
                <wp:effectExtent l="0" t="0" r="15240" b="2159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46" cy="643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9F" w:rsidRPr="00A70E9F" w:rsidRDefault="00A70E9F" w:rsidP="00A70E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E99A" id="Text Box 3" o:spid="_x0000_s1029" type="#_x0000_t202" style="position:absolute;margin-left:186.25pt;margin-top:.7pt;width:328.85pt;height:5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">
                <v:textbox>
                  <w:txbxContent>
                    <w:p w:rsidR="00A70E9F" w:rsidRPr="00A70E9F" w:rsidRDefault="00A70E9F" w:rsidP="00A70E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lly</w:t>
                      </w:r>
                    </w:p>
                  </w:txbxContent>
                </v:textbox>
              </v:shape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896A8" wp14:editId="03185658">
                <wp:simplePos x="0" y="0"/>
                <wp:positionH relativeFrom="column">
                  <wp:posOffset>-394970</wp:posOffset>
                </wp:positionH>
                <wp:positionV relativeFrom="paragraph">
                  <wp:posOffset>655320</wp:posOffset>
                </wp:positionV>
                <wp:extent cx="9652635" cy="13335"/>
                <wp:effectExtent l="5080" t="7620" r="10160" b="762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5D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31.1pt;margin-top:51.6pt;width:760.05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520FE" wp14:editId="5ABFA4DD">
                <wp:simplePos x="0" y="0"/>
                <wp:positionH relativeFrom="column">
                  <wp:posOffset>-394970</wp:posOffset>
                </wp:positionH>
                <wp:positionV relativeFrom="paragraph">
                  <wp:posOffset>245745</wp:posOffset>
                </wp:positionV>
                <wp:extent cx="9652635" cy="13335"/>
                <wp:effectExtent l="5080" t="7620" r="10160" b="762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93776" id="AutoShape 18" o:spid="_x0000_s1026" type="#_x0000_t32" style="position:absolute;margin-left:-31.1pt;margin-top:19.35pt;width:760.05pt;height: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4950B" wp14:editId="677689E8">
                <wp:simplePos x="0" y="0"/>
                <wp:positionH relativeFrom="column">
                  <wp:posOffset>-394970</wp:posOffset>
                </wp:positionH>
                <wp:positionV relativeFrom="paragraph">
                  <wp:posOffset>5080</wp:posOffset>
                </wp:positionV>
                <wp:extent cx="2753360" cy="6436360"/>
                <wp:effectExtent l="5080" t="5080" r="13335" b="69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43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9F" w:rsidRDefault="00A70E9F" w:rsidP="00A70E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70E9F">
                              <w:rPr>
                                <w:sz w:val="28"/>
                                <w:szCs w:val="28"/>
                              </w:rPr>
                              <w:t>Bird</w:t>
                            </w:r>
                          </w:p>
                          <w:p w:rsidR="00DB1BF3" w:rsidRPr="00A70E9F" w:rsidRDefault="00DB1BF3" w:rsidP="00A70E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950B" id="Text Box 2" o:spid="_x0000_s1030" type="#_x0000_t202" style="position:absolute;margin-left:-31.1pt;margin-top:.4pt;width:216.8pt;height:5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g4KwIAAFk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">
                <v:textbox>
                  <w:txbxContent>
                    <w:p w:rsidR="00A70E9F" w:rsidRDefault="00A70E9F" w:rsidP="00A70E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70E9F">
                        <w:rPr>
                          <w:sz w:val="28"/>
                          <w:szCs w:val="28"/>
                        </w:rPr>
                        <w:t>Bird</w:t>
                      </w:r>
                    </w:p>
                    <w:p w:rsidR="00DB1BF3" w:rsidRPr="00A70E9F" w:rsidRDefault="00DB1BF3" w:rsidP="00A70E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56AFD" wp14:editId="0436405C">
                <wp:simplePos x="0" y="0"/>
                <wp:positionH relativeFrom="column">
                  <wp:posOffset>-394970</wp:posOffset>
                </wp:positionH>
                <wp:positionV relativeFrom="paragraph">
                  <wp:posOffset>6046470</wp:posOffset>
                </wp:positionV>
                <wp:extent cx="9652635" cy="13335"/>
                <wp:effectExtent l="5080" t="7620" r="10160" b="762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60B1" id="AutoShape 20" o:spid="_x0000_s1026" type="#_x0000_t32" style="position:absolute;margin-left:-31.1pt;margin-top:476.1pt;width:760.05pt;height: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FB1BC" wp14:editId="7C62487E">
                <wp:simplePos x="0" y="0"/>
                <wp:positionH relativeFrom="column">
                  <wp:posOffset>-394970</wp:posOffset>
                </wp:positionH>
                <wp:positionV relativeFrom="paragraph">
                  <wp:posOffset>5636260</wp:posOffset>
                </wp:positionV>
                <wp:extent cx="9652635" cy="13335"/>
                <wp:effectExtent l="5080" t="6985" r="10160" b="825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6732" id="AutoShape 19" o:spid="_x0000_s1026" type="#_x0000_t32" style="position:absolute;margin-left:-31.1pt;margin-top:443.8pt;width:760.05pt;height: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09C0" wp14:editId="2176EDE2">
                <wp:simplePos x="0" y="0"/>
                <wp:positionH relativeFrom="column">
                  <wp:posOffset>-394970</wp:posOffset>
                </wp:positionH>
                <wp:positionV relativeFrom="paragraph">
                  <wp:posOffset>5186680</wp:posOffset>
                </wp:positionV>
                <wp:extent cx="9652635" cy="13335"/>
                <wp:effectExtent l="5080" t="5080" r="10160" b="1016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6E82" id="AutoShape 6" o:spid="_x0000_s1026" type="#_x0000_t32" style="position:absolute;margin-left:-31.1pt;margin-top:408.4pt;width:760.05pt;height: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0B67D" wp14:editId="4CB5CCE0">
                <wp:simplePos x="0" y="0"/>
                <wp:positionH relativeFrom="column">
                  <wp:posOffset>-394970</wp:posOffset>
                </wp:positionH>
                <wp:positionV relativeFrom="paragraph">
                  <wp:posOffset>4776470</wp:posOffset>
                </wp:positionV>
                <wp:extent cx="9652635" cy="13335"/>
                <wp:effectExtent l="5080" t="13970" r="10160" b="1079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44E4" id="AutoShape 9" o:spid="_x0000_s1026" type="#_x0000_t32" style="position:absolute;margin-left:-31.1pt;margin-top:376.1pt;width:760.05pt;height: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fb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183B0" wp14:editId="04A600BC">
                <wp:simplePos x="0" y="0"/>
                <wp:positionH relativeFrom="column">
                  <wp:posOffset>-394970</wp:posOffset>
                </wp:positionH>
                <wp:positionV relativeFrom="paragraph">
                  <wp:posOffset>4340225</wp:posOffset>
                </wp:positionV>
                <wp:extent cx="9652635" cy="13335"/>
                <wp:effectExtent l="5080" t="6350" r="10160" b="889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A0F0" id="AutoShape 17" o:spid="_x0000_s1026" type="#_x0000_t32" style="position:absolute;margin-left:-31.1pt;margin-top:341.75pt;width:760.05pt;height: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6E145" wp14:editId="3EACFE04">
                <wp:simplePos x="0" y="0"/>
                <wp:positionH relativeFrom="column">
                  <wp:posOffset>-394970</wp:posOffset>
                </wp:positionH>
                <wp:positionV relativeFrom="paragraph">
                  <wp:posOffset>3889375</wp:posOffset>
                </wp:positionV>
                <wp:extent cx="9652635" cy="13335"/>
                <wp:effectExtent l="5080" t="12700" r="10160" b="1206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63BE" id="AutoShape 10" o:spid="_x0000_s1026" type="#_x0000_t32" style="position:absolute;margin-left:-31.1pt;margin-top:306.25pt;width:760.05pt;height: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9B34D" wp14:editId="5C804E43">
                <wp:simplePos x="0" y="0"/>
                <wp:positionH relativeFrom="column">
                  <wp:posOffset>-394970</wp:posOffset>
                </wp:positionH>
                <wp:positionV relativeFrom="paragraph">
                  <wp:posOffset>3439160</wp:posOffset>
                </wp:positionV>
                <wp:extent cx="9652635" cy="13335"/>
                <wp:effectExtent l="5080" t="10160" r="10160" b="50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7065F" id="AutoShape 7" o:spid="_x0000_s1026" type="#_x0000_t32" style="position:absolute;margin-left:-31.1pt;margin-top:270.8pt;width:760.05pt;height: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75082" wp14:editId="67E861D7">
                <wp:simplePos x="0" y="0"/>
                <wp:positionH relativeFrom="column">
                  <wp:posOffset>-394970</wp:posOffset>
                </wp:positionH>
                <wp:positionV relativeFrom="paragraph">
                  <wp:posOffset>3002280</wp:posOffset>
                </wp:positionV>
                <wp:extent cx="9652635" cy="13335"/>
                <wp:effectExtent l="5080" t="11430" r="10160" b="1333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ADA3" id="AutoShape 11" o:spid="_x0000_s1026" type="#_x0000_t32" style="position:absolute;margin-left:-31.1pt;margin-top:236.4pt;width:760.05pt;height: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yLIwIAAEA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FE7468" wp14:editId="34C4AAED">
                <wp:simplePos x="0" y="0"/>
                <wp:positionH relativeFrom="column">
                  <wp:posOffset>-394970</wp:posOffset>
                </wp:positionH>
                <wp:positionV relativeFrom="paragraph">
                  <wp:posOffset>2580005</wp:posOffset>
                </wp:positionV>
                <wp:extent cx="9652635" cy="13335"/>
                <wp:effectExtent l="5080" t="8255" r="10160" b="698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41AA" id="AutoShape 16" o:spid="_x0000_s1026" type="#_x0000_t32" style="position:absolute;margin-left:-31.1pt;margin-top:203.15pt;width:760.05pt;height: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E0436" wp14:editId="1B547BB6">
                <wp:simplePos x="0" y="0"/>
                <wp:positionH relativeFrom="column">
                  <wp:posOffset>-394970</wp:posOffset>
                </wp:positionH>
                <wp:positionV relativeFrom="paragraph">
                  <wp:posOffset>2169795</wp:posOffset>
                </wp:positionV>
                <wp:extent cx="9652635" cy="13335"/>
                <wp:effectExtent l="5080" t="7620" r="10160" b="762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E5FDE" id="AutoShape 15" o:spid="_x0000_s1026" type="#_x0000_t32" style="position:absolute;margin-left:-31.1pt;margin-top:170.85pt;width:760.05pt;height: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AC4C5" wp14:editId="04FB7045">
                <wp:simplePos x="0" y="0"/>
                <wp:positionH relativeFrom="column">
                  <wp:posOffset>-394970</wp:posOffset>
                </wp:positionH>
                <wp:positionV relativeFrom="paragraph">
                  <wp:posOffset>1788160</wp:posOffset>
                </wp:positionV>
                <wp:extent cx="9652635" cy="13335"/>
                <wp:effectExtent l="5080" t="6985" r="10160" b="825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29C5" id="AutoShape 14" o:spid="_x0000_s1026" type="#_x0000_t32" style="position:absolute;margin-left:-31.1pt;margin-top:140.8pt;width:760.05pt;height: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wH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EAB1C" wp14:editId="76C712CE">
                <wp:simplePos x="0" y="0"/>
                <wp:positionH relativeFrom="column">
                  <wp:posOffset>-394970</wp:posOffset>
                </wp:positionH>
                <wp:positionV relativeFrom="paragraph">
                  <wp:posOffset>1378585</wp:posOffset>
                </wp:positionV>
                <wp:extent cx="9652635" cy="13335"/>
                <wp:effectExtent l="5080" t="6985" r="10160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C50A" id="AutoShape 13" o:spid="_x0000_s1026" type="#_x0000_t32" style="position:absolute;margin-left:-31.1pt;margin-top:108.55pt;width:760.05pt;height: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TEIwIAAEAEAAAOAAAAZHJzL2Uyb0RvYy54bWysU82O2jAQvlfqO1i+s0kI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"/>
            </w:pict>
          </mc:Fallback>
        </mc:AlternateContent>
      </w:r>
      <w:r w:rsidR="009720C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96D89" wp14:editId="265BEE9F">
                <wp:simplePos x="0" y="0"/>
                <wp:positionH relativeFrom="column">
                  <wp:posOffset>-394970</wp:posOffset>
                </wp:positionH>
                <wp:positionV relativeFrom="paragraph">
                  <wp:posOffset>1023620</wp:posOffset>
                </wp:positionV>
                <wp:extent cx="9652635" cy="13335"/>
                <wp:effectExtent l="5080" t="13970" r="10160" b="1079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63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12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1.1pt;margin-top:80.6pt;width:760.05pt;height: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"/>
            </w:pict>
          </mc:Fallback>
        </mc:AlternateContent>
      </w:r>
    </w:p>
    <w:sectPr w:rsidR="003F7581" w:rsidSect="00F24C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FB"/>
    <w:rsid w:val="00026D10"/>
    <w:rsid w:val="002450F1"/>
    <w:rsid w:val="003F7581"/>
    <w:rsid w:val="004944AE"/>
    <w:rsid w:val="00522168"/>
    <w:rsid w:val="0068017C"/>
    <w:rsid w:val="00705254"/>
    <w:rsid w:val="00711584"/>
    <w:rsid w:val="00720E6D"/>
    <w:rsid w:val="007B7D58"/>
    <w:rsid w:val="00872CE6"/>
    <w:rsid w:val="009720C4"/>
    <w:rsid w:val="00A70E9F"/>
    <w:rsid w:val="00B00F4F"/>
    <w:rsid w:val="00D17E74"/>
    <w:rsid w:val="00D46007"/>
    <w:rsid w:val="00D56619"/>
    <w:rsid w:val="00D97040"/>
    <w:rsid w:val="00DB1BF3"/>
    <w:rsid w:val="00DD07C8"/>
    <w:rsid w:val="00DE2C4E"/>
    <w:rsid w:val="00E13650"/>
    <w:rsid w:val="00F24CFB"/>
    <w:rsid w:val="00F316E4"/>
    <w:rsid w:val="00FD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AA792-9573-44F8-83F0-8E1B0F32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2D3F-3410-49F5-9975-C3378B9F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lastModifiedBy>Tracy Banks</cp:lastModifiedBy>
  <cp:revision>3</cp:revision>
  <cp:lastPrinted>2014-04-07T21:14:00Z</cp:lastPrinted>
  <dcterms:created xsi:type="dcterms:W3CDTF">2014-07-28T21:44:00Z</dcterms:created>
  <dcterms:modified xsi:type="dcterms:W3CDTF">2014-08-01T18:25:00Z</dcterms:modified>
</cp:coreProperties>
</file>